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2B" w:rsidRDefault="00C0408F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Ple municipal del mes setembre</w:t>
      </w:r>
    </w:p>
    <w:p w:rsidR="00A35B2B" w:rsidRPr="00DB1C2B" w:rsidRDefault="00A35B2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C0408F" w:rsidRDefault="00C0408F" w:rsidP="00DB1C2B">
      <w:pPr>
        <w:rPr>
          <w:rFonts w:ascii="Arial" w:hAnsi="Arial" w:cs="Arial"/>
        </w:rPr>
      </w:pPr>
      <w:r w:rsidRPr="00C0408F">
        <w:rPr>
          <w:rFonts w:ascii="Arial" w:hAnsi="Arial" w:cs="Arial"/>
        </w:rPr>
        <w:t>Avui, dijous 12 de setembre, se celebra el Ple Municipa</w:t>
      </w:r>
      <w:r w:rsidR="00D32012">
        <w:rPr>
          <w:rFonts w:ascii="Arial" w:hAnsi="Arial" w:cs="Arial"/>
        </w:rPr>
        <w:t xml:space="preserve">l ordinari del mes de setembre. Començarà a les 18 h al Saló de Plens de l’Ajuntament del Prat. </w:t>
      </w:r>
    </w:p>
    <w:p w:rsidR="00C0408F" w:rsidRDefault="00C0408F" w:rsidP="00DB1C2B">
      <w:pPr>
        <w:rPr>
          <w:rFonts w:ascii="Arial" w:hAnsi="Arial" w:cs="Arial"/>
        </w:rPr>
      </w:pPr>
    </w:p>
    <w:p w:rsidR="00C0408F" w:rsidRDefault="00C0408F" w:rsidP="00DB1C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s punts a tractar de l’ordre del dia són els següents: </w:t>
      </w:r>
    </w:p>
    <w:p w:rsidR="00C0408F" w:rsidRDefault="00C0408F" w:rsidP="00DB1C2B">
      <w:pPr>
        <w:rPr>
          <w:rFonts w:ascii="Arial" w:hAnsi="Arial" w:cs="Arial"/>
        </w:rPr>
      </w:pPr>
    </w:p>
    <w:p w:rsidR="00515C86" w:rsidRPr="00C30F05" w:rsidRDefault="00C30F05" w:rsidP="00C30F0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C30F0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.</w:t>
      </w:r>
      <w:r w:rsidR="00515C86" w:rsidRPr="00C30F0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ART RESOLUTIVA</w:t>
      </w:r>
    </w:p>
    <w:p w:rsidR="00515C86" w:rsidRPr="00515C86" w:rsidRDefault="00515C86" w:rsidP="00515C8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15C86" w:rsidRPr="00515C86" w:rsidRDefault="00C30F05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515C86" w:rsidRPr="00515C86">
        <w:rPr>
          <w:rFonts w:ascii="Arial" w:hAnsi="Arial" w:cs="Arial"/>
          <w:color w:val="000000"/>
        </w:rPr>
        <w:t>- Aprovació de l'acta de la sessió extraordinària de 3 de juliol de 2019.</w:t>
      </w:r>
    </w:p>
    <w:p w:rsidR="00515C86" w:rsidRPr="00515C86" w:rsidRDefault="00C30F05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515C86" w:rsidRPr="00515C86">
        <w:rPr>
          <w:rFonts w:ascii="Arial" w:hAnsi="Arial" w:cs="Arial"/>
          <w:color w:val="000000"/>
        </w:rPr>
        <w:t>- Aprovació de l'acta de la sessió extraordinària de 24 de juliol de 2019.</w:t>
      </w:r>
    </w:p>
    <w:p w:rsidR="00515C86" w:rsidRDefault="00515C86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30F05" w:rsidRPr="00C30F05" w:rsidRDefault="00C30F05" w:rsidP="00C30F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30F05">
        <w:rPr>
          <w:rFonts w:ascii="Arial" w:hAnsi="Arial" w:cs="Arial"/>
          <w:b/>
          <w:bCs/>
          <w:color w:val="000000"/>
        </w:rPr>
        <w:t>D'ECONOMIA, GOVERNANÇA, SEGURETAT CIUTADANA I</w:t>
      </w:r>
    </w:p>
    <w:p w:rsidR="00C30F05" w:rsidRPr="00C30F05" w:rsidRDefault="00C30F05" w:rsidP="00C30F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30F05">
        <w:rPr>
          <w:rFonts w:ascii="Arial" w:hAnsi="Arial" w:cs="Arial"/>
          <w:b/>
          <w:bCs/>
          <w:color w:val="000000"/>
        </w:rPr>
        <w:t>DESENVOLUPAMENT ECONÒMIC</w:t>
      </w:r>
    </w:p>
    <w:p w:rsidR="00C30F05" w:rsidRPr="00515C86" w:rsidRDefault="00C30F05" w:rsidP="00C30F0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15C86" w:rsidRPr="00515C86" w:rsidRDefault="00515C86" w:rsidP="00515C8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15C86">
        <w:rPr>
          <w:rFonts w:ascii="Arial" w:hAnsi="Arial" w:cs="Arial"/>
          <w:b/>
          <w:bCs/>
          <w:color w:val="000000"/>
        </w:rPr>
        <w:t>Alcaldia</w:t>
      </w:r>
    </w:p>
    <w:p w:rsidR="00515C86" w:rsidRPr="00515C86" w:rsidRDefault="00C30F05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515C86" w:rsidRPr="00515C86">
        <w:rPr>
          <w:rFonts w:ascii="Arial" w:hAnsi="Arial" w:cs="Arial"/>
          <w:color w:val="000000"/>
        </w:rPr>
        <w:t>- Adhesió a l'Associació Catalana de Municipis, ACM (exp. 24582/19).</w:t>
      </w:r>
    </w:p>
    <w:p w:rsidR="00515C86" w:rsidRPr="00515C86" w:rsidRDefault="00515C86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5C86" w:rsidRPr="00515C86" w:rsidRDefault="00515C86" w:rsidP="00515C8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15C86">
        <w:rPr>
          <w:rFonts w:ascii="Arial" w:hAnsi="Arial" w:cs="Arial"/>
          <w:b/>
          <w:bCs/>
          <w:color w:val="000000"/>
        </w:rPr>
        <w:t>Intervenció, Comptabilitat, Tresoreria i Serveis Econòmics</w:t>
      </w:r>
    </w:p>
    <w:p w:rsidR="00515C86" w:rsidRPr="00515C86" w:rsidRDefault="00C30F05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515C86" w:rsidRPr="00515C86">
        <w:rPr>
          <w:rFonts w:ascii="Arial" w:hAnsi="Arial" w:cs="Arial"/>
          <w:color w:val="000000"/>
        </w:rPr>
        <w:t>- Aprovació del compte general corresponent a l'exercici econò</w:t>
      </w:r>
      <w:r>
        <w:rPr>
          <w:rFonts w:ascii="Arial" w:hAnsi="Arial" w:cs="Arial"/>
          <w:color w:val="000000"/>
        </w:rPr>
        <w:t>mic de 2018 (exp.</w:t>
      </w:r>
      <w:r w:rsidR="00515C86" w:rsidRPr="00515C86">
        <w:rPr>
          <w:rFonts w:ascii="Arial" w:hAnsi="Arial" w:cs="Arial"/>
          <w:color w:val="000000"/>
        </w:rPr>
        <w:t>13235/19).</w:t>
      </w:r>
    </w:p>
    <w:p w:rsidR="00515C86" w:rsidRPr="00515C86" w:rsidRDefault="00C30F05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515C86" w:rsidRPr="00515C86">
        <w:rPr>
          <w:rFonts w:ascii="Arial" w:hAnsi="Arial" w:cs="Arial"/>
          <w:color w:val="000000"/>
        </w:rPr>
        <w:t>- Reconeixement extrajudicial de crèdit per al pagament de diverses factures (exp.22786/19).</w:t>
      </w:r>
    </w:p>
    <w:p w:rsidR="00515C86" w:rsidRPr="00515C86" w:rsidRDefault="00515C86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5C86" w:rsidRPr="00515C86" w:rsidRDefault="00515C86" w:rsidP="00515C8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15C86">
        <w:rPr>
          <w:rFonts w:ascii="Arial" w:hAnsi="Arial" w:cs="Arial"/>
          <w:b/>
          <w:bCs/>
          <w:color w:val="000000"/>
        </w:rPr>
        <w:t>Contractació i Compres</w:t>
      </w:r>
    </w:p>
    <w:p w:rsidR="00515C86" w:rsidRPr="00515C86" w:rsidRDefault="00C30F05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515C86" w:rsidRPr="00515C86">
        <w:rPr>
          <w:rFonts w:ascii="Arial" w:hAnsi="Arial" w:cs="Arial"/>
          <w:color w:val="000000"/>
        </w:rPr>
        <w:t>- Ratificació del Decret relatiu a la suspensió del procediment de contractació</w:t>
      </w:r>
      <w:r>
        <w:rPr>
          <w:rFonts w:ascii="Arial" w:hAnsi="Arial" w:cs="Arial"/>
          <w:color w:val="000000"/>
        </w:rPr>
        <w:t xml:space="preserve"> del servei </w:t>
      </w:r>
      <w:r w:rsidR="00515C86" w:rsidRPr="00515C86">
        <w:rPr>
          <w:rFonts w:ascii="Arial" w:hAnsi="Arial" w:cs="Arial"/>
          <w:color w:val="000000"/>
        </w:rPr>
        <w:t>d'ajuda a domicili als ciutadans del Prat de Llobregat (exp. 10467/19).</w:t>
      </w:r>
    </w:p>
    <w:p w:rsidR="00515C86" w:rsidRDefault="00515C86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5C86" w:rsidRPr="00C30F05" w:rsidRDefault="00515C86" w:rsidP="00515C8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30F05">
        <w:rPr>
          <w:rFonts w:ascii="Arial" w:hAnsi="Arial" w:cs="Arial"/>
          <w:b/>
          <w:bCs/>
          <w:color w:val="000000"/>
        </w:rPr>
        <w:t>SERVEIS A LES PERSONES</w:t>
      </w:r>
    </w:p>
    <w:p w:rsidR="00515C86" w:rsidRPr="00515C86" w:rsidRDefault="00515C86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5C86" w:rsidRPr="00515C86" w:rsidRDefault="00515C86" w:rsidP="00515C8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15C86">
        <w:rPr>
          <w:rFonts w:ascii="Arial" w:hAnsi="Arial" w:cs="Arial"/>
          <w:b/>
          <w:bCs/>
          <w:color w:val="000000"/>
        </w:rPr>
        <w:t>Acció Social</w:t>
      </w:r>
    </w:p>
    <w:p w:rsidR="00515C86" w:rsidRPr="00515C86" w:rsidRDefault="00C30F05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515C86" w:rsidRPr="00515C86">
        <w:rPr>
          <w:rFonts w:ascii="Arial" w:hAnsi="Arial" w:cs="Arial"/>
          <w:color w:val="000000"/>
        </w:rPr>
        <w:t>- Adhesió al Consorci de Salut i d'Atenció Social de Catalunya (exp. 22946/19).</w:t>
      </w:r>
    </w:p>
    <w:p w:rsidR="00515C86" w:rsidRPr="00CD1762" w:rsidRDefault="00515C86" w:rsidP="00515C8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:rsidR="00CD1762" w:rsidRPr="00C30F05" w:rsidRDefault="00C30F05" w:rsidP="00515C8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C30F0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II. </w:t>
      </w:r>
      <w:r w:rsidR="00CD1762" w:rsidRPr="00C30F0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ART DE COMUNICACIÓ I PARTICIPACIÓ</w:t>
      </w:r>
    </w:p>
    <w:p w:rsidR="00CD1762" w:rsidRPr="00515C86" w:rsidRDefault="00CD1762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5C86" w:rsidRPr="00515C86" w:rsidRDefault="00515C86" w:rsidP="00515C8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15C86">
        <w:rPr>
          <w:rFonts w:ascii="Arial" w:hAnsi="Arial" w:cs="Arial"/>
          <w:b/>
          <w:bCs/>
          <w:color w:val="000000"/>
        </w:rPr>
        <w:t>Alcaldia</w:t>
      </w:r>
    </w:p>
    <w:p w:rsidR="00515C86" w:rsidRPr="00515C86" w:rsidRDefault="00C30F05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515C86" w:rsidRPr="00515C86">
        <w:rPr>
          <w:rFonts w:ascii="Arial" w:hAnsi="Arial" w:cs="Arial"/>
          <w:color w:val="000000"/>
        </w:rPr>
        <w:t>- Donar compte dels decrets d'Alcaldia dictats en matèria de cartipàs.</w:t>
      </w:r>
    </w:p>
    <w:p w:rsidR="00515C86" w:rsidRPr="00515C86" w:rsidRDefault="00C30F05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515C86" w:rsidRPr="00515C86">
        <w:rPr>
          <w:rFonts w:ascii="Arial" w:hAnsi="Arial" w:cs="Arial"/>
          <w:color w:val="000000"/>
        </w:rPr>
        <w:t>- Donar compte d'altres acords, resolucions i/o assumptes de competència plenària.</w:t>
      </w:r>
    </w:p>
    <w:p w:rsidR="00515C86" w:rsidRPr="00515C86" w:rsidRDefault="00C30F05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515C86" w:rsidRPr="00515C86">
        <w:rPr>
          <w:rFonts w:ascii="Arial" w:hAnsi="Arial" w:cs="Arial"/>
          <w:color w:val="000000"/>
        </w:rPr>
        <w:t>- Donar compte de l'estat d'execució del pressupost</w:t>
      </w:r>
      <w:r>
        <w:rPr>
          <w:rFonts w:ascii="Arial" w:hAnsi="Arial" w:cs="Arial"/>
          <w:color w:val="000000"/>
        </w:rPr>
        <w:t>, segon trimestre de 2019 (exp.</w:t>
      </w:r>
      <w:r w:rsidR="00515C86" w:rsidRPr="00515C86">
        <w:rPr>
          <w:rFonts w:ascii="Arial" w:hAnsi="Arial" w:cs="Arial"/>
          <w:color w:val="000000"/>
        </w:rPr>
        <w:t>13454/19.</w:t>
      </w:r>
    </w:p>
    <w:p w:rsidR="00515C86" w:rsidRPr="00515C86" w:rsidRDefault="00C30F05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515C86" w:rsidRPr="00515C86">
        <w:rPr>
          <w:rFonts w:ascii="Arial" w:hAnsi="Arial" w:cs="Arial"/>
          <w:color w:val="000000"/>
        </w:rPr>
        <w:t>- Donar compte de l'informe de morositat, segon trimestre de 2019 (exp. 13186/19).</w:t>
      </w:r>
    </w:p>
    <w:p w:rsidR="00515C86" w:rsidRPr="00515C86" w:rsidRDefault="00515C86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5C86" w:rsidRPr="00515C86" w:rsidRDefault="00515C86" w:rsidP="00515C8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15C86">
        <w:rPr>
          <w:rFonts w:ascii="Arial" w:hAnsi="Arial" w:cs="Arial"/>
          <w:b/>
          <w:bCs/>
          <w:color w:val="000000"/>
        </w:rPr>
        <w:lastRenderedPageBreak/>
        <w:t>MOCIONS</w:t>
      </w:r>
    </w:p>
    <w:p w:rsidR="00515C86" w:rsidRPr="00515C86" w:rsidRDefault="00C30F05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="00515C86" w:rsidRPr="00515C86">
        <w:rPr>
          <w:rFonts w:ascii="Arial" w:hAnsi="Arial" w:cs="Arial"/>
          <w:color w:val="000000"/>
        </w:rPr>
        <w:t xml:space="preserve">- Moció per a la plantació d'espècies </w:t>
      </w:r>
      <w:proofErr w:type="spellStart"/>
      <w:r w:rsidR="00515C86" w:rsidRPr="00515C86">
        <w:rPr>
          <w:rFonts w:ascii="Arial" w:hAnsi="Arial" w:cs="Arial"/>
          <w:color w:val="000000"/>
        </w:rPr>
        <w:t>hipoalergèniques</w:t>
      </w:r>
      <w:proofErr w:type="spellEnd"/>
      <w:r w:rsidR="00515C86" w:rsidRPr="00515C86">
        <w:rPr>
          <w:rFonts w:ascii="Arial" w:hAnsi="Arial" w:cs="Arial"/>
          <w:color w:val="000000"/>
        </w:rPr>
        <w:t>.</w:t>
      </w:r>
    </w:p>
    <w:p w:rsidR="00515C86" w:rsidRPr="00515C86" w:rsidRDefault="0073662D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="00515C86" w:rsidRPr="00515C86">
        <w:rPr>
          <w:rFonts w:ascii="Arial" w:hAnsi="Arial" w:cs="Arial"/>
          <w:color w:val="000000"/>
        </w:rPr>
        <w:t>- Moció de rebuig a la Llei de contractes de serveis a les persones.</w:t>
      </w:r>
    </w:p>
    <w:p w:rsidR="00515C86" w:rsidRPr="00515C86" w:rsidRDefault="00515C86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5C86" w:rsidRPr="00C30F05" w:rsidRDefault="0073662D" w:rsidP="00515C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r w:rsidR="00515C86" w:rsidRPr="00C30F05">
        <w:rPr>
          <w:rFonts w:ascii="Arial" w:hAnsi="Arial" w:cs="Arial"/>
          <w:color w:val="000000"/>
        </w:rPr>
        <w:t>- PRECS I PREGUNTES.</w:t>
      </w:r>
    </w:p>
    <w:sectPr w:rsidR="00515C86" w:rsidRPr="00C30F05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D6A2D"/>
    <w:multiLevelType w:val="hybridMultilevel"/>
    <w:tmpl w:val="9992E3DA"/>
    <w:lvl w:ilvl="0" w:tplc="5692B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15C86"/>
    <w:rsid w:val="005301F8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3662D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D22E4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0408F"/>
    <w:rsid w:val="00C1189C"/>
    <w:rsid w:val="00C30F05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762"/>
    <w:rsid w:val="00CD1B91"/>
    <w:rsid w:val="00CE2D67"/>
    <w:rsid w:val="00CE7C48"/>
    <w:rsid w:val="00CF6269"/>
    <w:rsid w:val="00D1259B"/>
    <w:rsid w:val="00D25CC0"/>
    <w:rsid w:val="00D32012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FE4EB-D544-48AE-A244-3CF41DFF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66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9</cp:revision>
  <cp:lastPrinted>2018-08-02T07:02:00Z</cp:lastPrinted>
  <dcterms:created xsi:type="dcterms:W3CDTF">2018-08-06T11:31:00Z</dcterms:created>
  <dcterms:modified xsi:type="dcterms:W3CDTF">2019-09-12T07:48:00Z</dcterms:modified>
</cp:coreProperties>
</file>